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3" w:rsidRPr="007D77DB" w:rsidRDefault="00EC0693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  <w:lang w:val="en-US"/>
        </w:rPr>
      </w:pPr>
    </w:p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6F0C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ВЯЗИ</w:t>
      </w:r>
      <w:r w:rsidR="00C101B2" w:rsidRPr="00A2389D">
        <w:rPr>
          <w:rFonts w:ascii="Times New Roman" w:hAnsi="Times New Roman" w:cs="Times New Roman"/>
          <w:b/>
          <w:sz w:val="28"/>
          <w:szCs w:val="28"/>
        </w:rPr>
        <w:t xml:space="preserve"> И ИНФОРМАТИЗАЦИИ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397D2F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ноября </w:t>
      </w:r>
      <w:r w:rsidR="002A7BC7">
        <w:rPr>
          <w:rFonts w:ascii="Times New Roman" w:hAnsi="Times New Roman" w:cs="Times New Roman"/>
          <w:sz w:val="28"/>
          <w:szCs w:val="28"/>
        </w:rPr>
        <w:t>2018</w:t>
      </w:r>
      <w:r w:rsidR="00C101B2">
        <w:rPr>
          <w:rFonts w:ascii="Times New Roman" w:hAnsi="Times New Roman" w:cs="Times New Roman"/>
          <w:sz w:val="28"/>
          <w:szCs w:val="28"/>
        </w:rPr>
        <w:t xml:space="preserve"> </w:t>
      </w:r>
      <w:r w:rsidR="00CE5D47"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Default="00A9727F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</w:t>
      </w: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тверждении поряд</w:t>
      </w:r>
      <w:r w:rsidR="00273090" w:rsidRP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273090" w:rsidRP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объем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 передачи</w:t>
      </w:r>
      <w:r w:rsidR="00273090" w:rsidRP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ониторинговой информации </w:t>
      </w: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</w:t>
      </w:r>
      <w:r w:rsidR="00EA57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иональную </w:t>
      </w:r>
      <w:r w:rsidR="00CE40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онно-</w:t>
      </w:r>
      <w:r w:rsidR="00EA57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вигационную систему</w:t>
      </w: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Ленинградской области</w:t>
      </w:r>
      <w:r w:rsid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F10A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D47" w:rsidRPr="006F10AD" w:rsidRDefault="00CE5D47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1256" w:rsidRDefault="00BB490A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основании 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тановления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авительства Ленин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градской области от 16.07.2014 №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310 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</w:t>
      </w:r>
      <w:r w:rsidR="00355F2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СС/GPS в Ленинградской области»,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остановления Правительства Ленинградской области от 4 октября 2013 года № 328 </w:t>
      </w:r>
      <w:r w:rsidRPr="00BB49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490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490A">
        <w:rPr>
          <w:rFonts w:ascii="Times New Roman" w:hAnsi="Times New Roman" w:cs="Times New Roman"/>
          <w:sz w:val="28"/>
          <w:szCs w:val="28"/>
        </w:rPr>
        <w:t xml:space="preserve">оложения о региональной информационно-навигационной системе </w:t>
      </w: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447B5D">
        <w:rPr>
          <w:rFonts w:ascii="Times New Roman" w:hAnsi="Times New Roman" w:cs="Times New Roman"/>
          <w:sz w:val="28"/>
          <w:szCs w:val="28"/>
        </w:rPr>
        <w:t>, приказа</w:t>
      </w:r>
      <w:r w:rsidR="004A21D2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472C03">
        <w:rPr>
          <w:rFonts w:ascii="Times New Roman" w:hAnsi="Times New Roman" w:cs="Times New Roman"/>
          <w:sz w:val="28"/>
          <w:szCs w:val="28"/>
        </w:rPr>
        <w:t>Комитета по связи и информатизации Ленинградской области № 24 от 10 июля 2017 года «О вводе в эксплуатацию региональной информационно-навигационной</w:t>
      </w:r>
      <w:r w:rsidR="00832629"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», пункта </w:t>
      </w:r>
      <w:r w:rsidR="00832629" w:rsidRPr="00832629">
        <w:rPr>
          <w:rFonts w:ascii="Times New Roman" w:hAnsi="Times New Roman" w:cs="Times New Roman"/>
          <w:sz w:val="28"/>
          <w:szCs w:val="28"/>
        </w:rPr>
        <w:t>4.4.</w:t>
      </w:r>
      <w:r w:rsidR="00832629">
        <w:rPr>
          <w:rFonts w:ascii="Times New Roman" w:hAnsi="Times New Roman" w:cs="Times New Roman"/>
          <w:sz w:val="28"/>
          <w:szCs w:val="28"/>
        </w:rPr>
        <w:t xml:space="preserve"> </w:t>
      </w:r>
      <w:r w:rsidR="00832629" w:rsidRPr="00832629">
        <w:rPr>
          <w:rFonts w:ascii="Times New Roman" w:hAnsi="Times New Roman" w:cs="Times New Roman"/>
          <w:sz w:val="28"/>
          <w:szCs w:val="28"/>
        </w:rPr>
        <w:t xml:space="preserve">Требований к осуществлению регулярных перевозок пассажиров и багажа автомобильным транспортом по межмуниципальным и смежным межрегиональным маршрутам </w:t>
      </w:r>
      <w:proofErr w:type="gramStart"/>
      <w:r w:rsidR="00832629" w:rsidRPr="00832629"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 на территории Ленинградской области</w:t>
      </w:r>
      <w:r w:rsidR="00832629">
        <w:rPr>
          <w:rFonts w:ascii="Times New Roman" w:hAnsi="Times New Roman" w:cs="Times New Roman"/>
          <w:sz w:val="28"/>
          <w:szCs w:val="28"/>
        </w:rPr>
        <w:t>, утвержденных п</w:t>
      </w:r>
      <w:r w:rsidR="00832629" w:rsidRPr="00832629">
        <w:rPr>
          <w:rFonts w:ascii="Times New Roman" w:hAnsi="Times New Roman" w:cs="Times New Roman"/>
          <w:sz w:val="28"/>
          <w:szCs w:val="28"/>
        </w:rPr>
        <w:t>остановление</w:t>
      </w:r>
      <w:r w:rsidR="00832629">
        <w:rPr>
          <w:rFonts w:ascii="Times New Roman" w:hAnsi="Times New Roman" w:cs="Times New Roman"/>
          <w:sz w:val="28"/>
          <w:szCs w:val="28"/>
        </w:rPr>
        <w:t>м</w:t>
      </w:r>
      <w:r w:rsidR="00660E18">
        <w:rPr>
          <w:rFonts w:ascii="Times New Roman" w:hAnsi="Times New Roman" w:cs="Times New Roman"/>
          <w:sz w:val="28"/>
          <w:szCs w:val="28"/>
        </w:rPr>
        <w:t xml:space="preserve"> П</w:t>
      </w:r>
      <w:r w:rsidR="00832629" w:rsidRPr="00832629">
        <w:rPr>
          <w:rFonts w:ascii="Times New Roman" w:hAnsi="Times New Roman" w:cs="Times New Roman"/>
          <w:sz w:val="28"/>
          <w:szCs w:val="28"/>
        </w:rPr>
        <w:t>равит</w:t>
      </w:r>
      <w:r w:rsidR="00832629">
        <w:rPr>
          <w:rFonts w:ascii="Times New Roman" w:hAnsi="Times New Roman" w:cs="Times New Roman"/>
          <w:sz w:val="28"/>
          <w:szCs w:val="28"/>
        </w:rPr>
        <w:t>ельства Ленинградской области № </w:t>
      </w:r>
      <w:r w:rsidR="00832629" w:rsidRPr="00832629">
        <w:rPr>
          <w:rFonts w:ascii="Times New Roman" w:hAnsi="Times New Roman" w:cs="Times New Roman"/>
          <w:sz w:val="28"/>
          <w:szCs w:val="28"/>
        </w:rPr>
        <w:t>429 от 24 октября 2017 года</w:t>
      </w:r>
      <w:r w:rsidR="00832629">
        <w:rPr>
          <w:rFonts w:ascii="Times New Roman" w:hAnsi="Times New Roman" w:cs="Times New Roman"/>
          <w:sz w:val="28"/>
          <w:szCs w:val="28"/>
        </w:rPr>
        <w:t>, руководствуясь п</w:t>
      </w:r>
      <w:r w:rsidR="00832629" w:rsidRPr="00832629">
        <w:rPr>
          <w:rFonts w:ascii="Times New Roman" w:hAnsi="Times New Roman" w:cs="Times New Roman"/>
          <w:sz w:val="28"/>
          <w:szCs w:val="28"/>
        </w:rPr>
        <w:t>риказ</w:t>
      </w:r>
      <w:r w:rsidR="00832629">
        <w:rPr>
          <w:rFonts w:ascii="Times New Roman" w:hAnsi="Times New Roman" w:cs="Times New Roman"/>
          <w:sz w:val="28"/>
          <w:szCs w:val="28"/>
        </w:rPr>
        <w:t>ом Министерства транспорта Российской Федерации</w:t>
      </w:r>
      <w:r w:rsidR="00832629" w:rsidRPr="00832629">
        <w:rPr>
          <w:rFonts w:ascii="Times New Roman" w:hAnsi="Times New Roman" w:cs="Times New Roman"/>
          <w:sz w:val="28"/>
          <w:szCs w:val="28"/>
        </w:rPr>
        <w:t xml:space="preserve"> от 31 июля 2012 года № 285 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</w:t>
      </w:r>
      <w:r w:rsidR="00832629" w:rsidRPr="00832629">
        <w:rPr>
          <w:rFonts w:ascii="Times New Roman" w:hAnsi="Times New Roman" w:cs="Times New Roman"/>
          <w:sz w:val="28"/>
          <w:szCs w:val="28"/>
        </w:rPr>
        <w:lastRenderedPageBreak/>
        <w:t>обязательного оснащения транспортных средств категории М, используемых для коммерческих</w:t>
      </w:r>
      <w:proofErr w:type="gramEnd"/>
      <w:r w:rsidR="00832629" w:rsidRPr="00832629">
        <w:rPr>
          <w:rFonts w:ascii="Times New Roman" w:hAnsi="Times New Roman" w:cs="Times New Roman"/>
          <w:sz w:val="28"/>
          <w:szCs w:val="28"/>
        </w:rPr>
        <w:t xml:space="preserve"> перевозок пассажиров, и категории N, используемых для перевозки опасных грузов»</w:t>
      </w:r>
      <w:r w:rsidR="00832629">
        <w:rPr>
          <w:rFonts w:ascii="Times New Roman" w:hAnsi="Times New Roman" w:cs="Times New Roman"/>
          <w:sz w:val="28"/>
          <w:szCs w:val="28"/>
        </w:rPr>
        <w:t>,</w:t>
      </w:r>
    </w:p>
    <w:p w:rsidR="006F10AD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CE5D47">
        <w:rPr>
          <w:rFonts w:ascii="Times New Roman" w:hAnsi="Times New Roman" w:cs="Times New Roman"/>
          <w:sz w:val="28"/>
          <w:szCs w:val="28"/>
        </w:rPr>
        <w:t>:</w:t>
      </w:r>
    </w:p>
    <w:p w:rsidR="006F10AD" w:rsidRDefault="006F10AD" w:rsidP="00CE5D4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1256"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2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мониторинговой информации в региональную информационно-навигационную систему Ленинградской области </w:t>
      </w:r>
      <w:r w:rsidR="00323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9E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риложением </w:t>
      </w:r>
      <w:r w:rsidR="00E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5C6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ератору 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F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68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B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» обеспечить </w:t>
      </w:r>
      <w:r w:rsidR="00CD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мониторинговой информации в региональную информационно-навигационную систему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D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и объемом, которые устанавливаются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риказом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256" w:rsidRDefault="007C15C6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P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Pr="007C15C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Pr="007C15C6">
        <w:rPr>
          <w:rFonts w:ascii="Times New Roman" w:hAnsi="Times New Roman" w:cs="Times New Roman"/>
          <w:sz w:val="28"/>
          <w:szCs w:val="28"/>
        </w:rPr>
        <w:t>правового обеспечения, делопроизводства и контрол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322DE5" w:rsidRPr="00322DE5">
        <w:rPr>
          <w:rFonts w:ascii="Times New Roman" w:hAnsi="Times New Roman" w:cs="Times New Roman"/>
          <w:sz w:val="28"/>
          <w:szCs w:val="28"/>
        </w:rPr>
        <w:t>информационного обеспечения и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5E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в информ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сай</w:t>
      </w:r>
      <w:r w:rsidR="0079420C">
        <w:rPr>
          <w:rFonts w:ascii="Times New Roman" w:hAnsi="Times New Roman" w:cs="Times New Roman"/>
          <w:sz w:val="28"/>
          <w:szCs w:val="28"/>
        </w:rPr>
        <w:t xml:space="preserve">те Комитета по </w:t>
      </w:r>
      <w:r w:rsidR="00B56873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9420C">
        <w:rPr>
          <w:rFonts w:ascii="Times New Roman" w:hAnsi="Times New Roman" w:cs="Times New Roman"/>
          <w:sz w:val="28"/>
          <w:szCs w:val="28"/>
        </w:rPr>
        <w:t>и информатизации Ленинградской области.</w:t>
      </w:r>
    </w:p>
    <w:p w:rsidR="0079420C" w:rsidRPr="007C15C6" w:rsidRDefault="0079420C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возложить на заместителя председателя Комитета </w:t>
      </w:r>
      <w:r w:rsidR="00CE5D47">
        <w:rPr>
          <w:rFonts w:ascii="Times New Roman" w:hAnsi="Times New Roman" w:cs="Times New Roman"/>
          <w:sz w:val="28"/>
          <w:szCs w:val="28"/>
        </w:rPr>
        <w:t>–</w:t>
      </w:r>
      <w:r w:rsidR="00045634">
        <w:rPr>
          <w:rFonts w:ascii="Times New Roman" w:hAnsi="Times New Roman" w:cs="Times New Roman"/>
          <w:sz w:val="28"/>
          <w:szCs w:val="28"/>
        </w:rPr>
        <w:t xml:space="preserve"> </w:t>
      </w:r>
      <w:r w:rsidR="00045634" w:rsidRPr="00045634">
        <w:rPr>
          <w:rFonts w:ascii="Times New Roman" w:hAnsi="Times New Roman" w:cs="Times New Roman"/>
          <w:sz w:val="28"/>
          <w:szCs w:val="28"/>
        </w:rPr>
        <w:t>начальника департамента информационного обеспечения и государственных программ</w:t>
      </w:r>
      <w:r w:rsidR="00045634">
        <w:rPr>
          <w:rFonts w:ascii="Times New Roman" w:hAnsi="Times New Roman" w:cs="Times New Roman"/>
          <w:sz w:val="28"/>
          <w:szCs w:val="28"/>
        </w:rPr>
        <w:t>.</w:t>
      </w:r>
      <w:r w:rsidR="00045634" w:rsidRPr="00045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664" w:rsidRDefault="004C5664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C5664" w:rsidRDefault="004C5664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6F0C" w:rsidRDefault="00947645" w:rsidP="00540E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едатель Комитета </w:t>
      </w:r>
    </w:p>
    <w:p w:rsidR="00476F0C" w:rsidRDefault="00476F0C" w:rsidP="00540E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вязи и информатизации</w:t>
      </w:r>
    </w:p>
    <w:p w:rsidR="00CB79D3" w:rsidRPr="00CB79D3" w:rsidRDefault="00476F0C" w:rsidP="00540E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  <w:r w:rsidR="0094764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В.А. Кузнецова</w:t>
      </w:r>
    </w:p>
    <w:p w:rsidR="006364C7" w:rsidRDefault="00587DD9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4BA0" w:rsidRDefault="00DB4BA0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DB4BA0" w:rsidSect="00D13F5B">
          <w:headerReference w:type="default" r:id="rId10"/>
          <w:pgSz w:w="11906" w:h="16838"/>
          <w:pgMar w:top="1134" w:right="567" w:bottom="1135" w:left="1134" w:header="720" w:footer="720" w:gutter="0"/>
          <w:cols w:space="708"/>
          <w:docGrid w:linePitch="299"/>
        </w:sectPr>
      </w:pPr>
    </w:p>
    <w:p w:rsidR="00C80CFC" w:rsidRPr="00CE5D47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lastRenderedPageBreak/>
        <w:t>Приложение</w:t>
      </w:r>
      <w:r w:rsidR="00AC3F50">
        <w:rPr>
          <w:rFonts w:ascii="Times New Roman" w:hAnsi="Times New Roman" w:cs="Times New Roman"/>
        </w:rPr>
        <w:t xml:space="preserve"> №1</w:t>
      </w:r>
    </w:p>
    <w:p w:rsidR="00D7289F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 xml:space="preserve">к приказу Комитета </w:t>
      </w:r>
    </w:p>
    <w:p w:rsidR="00D7289F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 xml:space="preserve">о </w:t>
      </w:r>
      <w:r w:rsidR="008506DC" w:rsidRPr="00CE5D47">
        <w:rPr>
          <w:rFonts w:ascii="Times New Roman" w:hAnsi="Times New Roman" w:cs="Times New Roman"/>
        </w:rPr>
        <w:t xml:space="preserve">связи </w:t>
      </w:r>
      <w:r w:rsidRPr="00CE5D47">
        <w:rPr>
          <w:rFonts w:ascii="Times New Roman" w:hAnsi="Times New Roman" w:cs="Times New Roman"/>
        </w:rPr>
        <w:t xml:space="preserve">и информатизации </w:t>
      </w:r>
    </w:p>
    <w:p w:rsidR="00B020C7" w:rsidRPr="00CE5D47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>Ленинградской области</w:t>
      </w:r>
      <w:r w:rsidR="00D7289F">
        <w:rPr>
          <w:rFonts w:ascii="Times New Roman" w:hAnsi="Times New Roman" w:cs="Times New Roman"/>
        </w:rPr>
        <w:t xml:space="preserve"> </w:t>
      </w:r>
    </w:p>
    <w:p w:rsidR="00B020C7" w:rsidRPr="00CE5D47" w:rsidRDefault="008506DC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>от</w:t>
      </w:r>
      <w:r w:rsidR="00AC3F50">
        <w:rPr>
          <w:rFonts w:ascii="Times New Roman" w:hAnsi="Times New Roman" w:cs="Times New Roman"/>
        </w:rPr>
        <w:t xml:space="preserve">  </w:t>
      </w:r>
      <w:r w:rsidR="00476F0C">
        <w:rPr>
          <w:rFonts w:ascii="Times New Roman" w:hAnsi="Times New Roman" w:cs="Times New Roman"/>
        </w:rPr>
        <w:t xml:space="preserve">13 ноября </w:t>
      </w:r>
      <w:r w:rsidR="00CE5D47" w:rsidRPr="00CE5D47">
        <w:rPr>
          <w:rFonts w:ascii="Times New Roman" w:hAnsi="Times New Roman" w:cs="Times New Roman"/>
        </w:rPr>
        <w:t xml:space="preserve"> </w:t>
      </w:r>
      <w:r w:rsidR="00AC3F50">
        <w:rPr>
          <w:rFonts w:ascii="Times New Roman" w:hAnsi="Times New Roman" w:cs="Times New Roman"/>
        </w:rPr>
        <w:t>2018</w:t>
      </w:r>
      <w:r w:rsidR="00B020C7" w:rsidRPr="00CE5D47">
        <w:rPr>
          <w:rFonts w:ascii="Times New Roman" w:hAnsi="Times New Roman" w:cs="Times New Roman"/>
        </w:rPr>
        <w:t xml:space="preserve">  </w:t>
      </w:r>
      <w:r w:rsidR="00CE5D47" w:rsidRPr="00CE5D47">
        <w:rPr>
          <w:rFonts w:ascii="Times New Roman" w:hAnsi="Times New Roman" w:cs="Times New Roman"/>
        </w:rPr>
        <w:t xml:space="preserve">года </w:t>
      </w:r>
      <w:r w:rsidR="00B020C7" w:rsidRPr="00CE5D47">
        <w:rPr>
          <w:rFonts w:ascii="Times New Roman" w:hAnsi="Times New Roman" w:cs="Times New Roman"/>
        </w:rPr>
        <w:t>№</w:t>
      </w:r>
      <w:r w:rsidR="00397D2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97D2F">
        <w:rPr>
          <w:rFonts w:ascii="Times New Roman" w:hAnsi="Times New Roman" w:cs="Times New Roman"/>
        </w:rPr>
        <w:t>11</w:t>
      </w:r>
    </w:p>
    <w:p w:rsidR="00C80CFC" w:rsidRPr="007B2158" w:rsidRDefault="00C80CFC" w:rsidP="00322D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2158" w:rsidRDefault="007B2158" w:rsidP="00322D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F49" w:rsidRPr="007B2158" w:rsidRDefault="00195F49" w:rsidP="00322D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075C" w:rsidRPr="00397D2F" w:rsidRDefault="00397D2F" w:rsidP="001C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9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и объем передачи мониторинговой информации в региональную информационно-навигационную систе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39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</w:t>
      </w:r>
    </w:p>
    <w:p w:rsidR="003D075C" w:rsidRDefault="003D075C" w:rsidP="00322DE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49" w:rsidRPr="00397D2F" w:rsidRDefault="00195F49" w:rsidP="00397D2F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2F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77E76" w:rsidRPr="00397D2F" w:rsidRDefault="00277E76" w:rsidP="00397D2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870DD" w:rsidRPr="00397D2F" w:rsidRDefault="00C870DD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>РИНС ЛО – государственная информационная система</w:t>
      </w:r>
      <w:r w:rsidR="009D107F" w:rsidRPr="00397D2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397D2F">
        <w:rPr>
          <w:rFonts w:ascii="Times New Roman" w:eastAsia="Calibri" w:hAnsi="Times New Roman" w:cs="Times New Roman"/>
          <w:sz w:val="28"/>
          <w:szCs w:val="28"/>
        </w:rPr>
        <w:t xml:space="preserve"> «Региональная информационно-навигационная система Ленинградской области», введенная в эксплуатацию приказом Комитета по связи и информатизации Ленинградской области от 10 июля 2017 года  № 24.</w:t>
      </w:r>
    </w:p>
    <w:p w:rsidR="00C870DD" w:rsidRPr="00397D2F" w:rsidRDefault="00C870DD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>Оператор РИНС ЛО - организация, осуществляющая деятельность по эксплуатации региональной информационно-навигационной системы Ленинградской области, в том числе по обработке информации, содержащейся в</w:t>
      </w:r>
      <w:r w:rsidR="00183832" w:rsidRPr="00397D2F">
        <w:rPr>
          <w:rFonts w:ascii="Times New Roman" w:eastAsia="Calibri" w:hAnsi="Times New Roman" w:cs="Times New Roman"/>
          <w:sz w:val="28"/>
          <w:szCs w:val="28"/>
        </w:rPr>
        <w:t xml:space="preserve"> ее базах данных. В соответствии</w:t>
      </w:r>
      <w:r w:rsidRPr="00397D2F">
        <w:rPr>
          <w:rFonts w:ascii="Times New Roman" w:eastAsia="Calibri" w:hAnsi="Times New Roman" w:cs="Times New Roman"/>
          <w:sz w:val="28"/>
          <w:szCs w:val="28"/>
        </w:rPr>
        <w:t xml:space="preserve"> с постановлением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 Оператором РИНС ЛО определено Акционерное общество «Региональный навигационно-информационный центр Ленинградской области» (АО «РНИЦ по Ленинградской области»).</w:t>
      </w:r>
    </w:p>
    <w:p w:rsidR="00C870DD" w:rsidRPr="00397D2F" w:rsidRDefault="00C870DD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>Локальный оператор – организация, оказывающая информационно-навигационные услуги организациям-владельцам транспортных средств на территории Ленинградской области</w:t>
      </w:r>
      <w:r w:rsidR="00C164AB" w:rsidRPr="00397D2F">
        <w:rPr>
          <w:rFonts w:ascii="Times New Roman" w:eastAsia="Calibri" w:hAnsi="Times New Roman" w:cs="Times New Roman"/>
          <w:sz w:val="28"/>
          <w:szCs w:val="28"/>
        </w:rPr>
        <w:t>, либо имеющая собственную информационно-навигационную систему</w:t>
      </w:r>
      <w:r w:rsidRPr="00397D2F">
        <w:rPr>
          <w:rFonts w:ascii="Times New Roman" w:eastAsia="Calibri" w:hAnsi="Times New Roman" w:cs="Times New Roman"/>
          <w:sz w:val="28"/>
          <w:szCs w:val="28"/>
        </w:rPr>
        <w:t xml:space="preserve"> и не являющаяся оператором РИНС ЛО.</w:t>
      </w:r>
    </w:p>
    <w:p w:rsidR="00D602D5" w:rsidRPr="00397D2F" w:rsidRDefault="00D602D5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>Уполномоченный орган - Комитет по связи и информатизации Ленинградской области.</w:t>
      </w:r>
    </w:p>
    <w:p w:rsidR="00E22EFE" w:rsidRPr="00397D2F" w:rsidRDefault="00E22EFE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>БНСО – бортовое навигационно-связное оборудование.</w:t>
      </w:r>
    </w:p>
    <w:p w:rsidR="00D602D5" w:rsidRPr="00397D2F" w:rsidRDefault="00D602D5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lastRenderedPageBreak/>
        <w:t>Мониторинговая информация - совокупность навигационной и телеметрической информации, привязанной к шкале времени, передаваемой от БНСО.</w:t>
      </w:r>
    </w:p>
    <w:p w:rsidR="00D602D5" w:rsidRPr="00397D2F" w:rsidRDefault="00D602D5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>ТС - транспортное средство.</w:t>
      </w:r>
    </w:p>
    <w:p w:rsidR="00163BC1" w:rsidRPr="00397D2F" w:rsidRDefault="00163BC1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>WGS-84 - Всемирная геодезическая система координат 1984 года.</w:t>
      </w:r>
    </w:p>
    <w:p w:rsidR="00163BC1" w:rsidRPr="00397D2F" w:rsidRDefault="00163BC1" w:rsidP="00397D2F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2F">
        <w:rPr>
          <w:rFonts w:ascii="Times New Roman" w:eastAsia="Calibri" w:hAnsi="Times New Roman" w:cs="Times New Roman"/>
          <w:sz w:val="28"/>
          <w:szCs w:val="28"/>
        </w:rPr>
        <w:t xml:space="preserve">PDOP - снижение точности по </w:t>
      </w:r>
      <w:r w:rsidR="00AE5921" w:rsidRPr="00397D2F">
        <w:rPr>
          <w:rFonts w:ascii="Times New Roman" w:eastAsia="Calibri" w:hAnsi="Times New Roman" w:cs="Times New Roman"/>
          <w:sz w:val="28"/>
          <w:szCs w:val="28"/>
        </w:rPr>
        <w:t>определению местоположения</w:t>
      </w:r>
      <w:r w:rsidRPr="00397D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75C" w:rsidRPr="00397D2F" w:rsidRDefault="003D075C" w:rsidP="00397D2F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19" w:rsidRPr="00397D2F" w:rsidRDefault="00832629" w:rsidP="00397D2F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2F">
        <w:rPr>
          <w:rFonts w:ascii="Times New Roman" w:hAnsi="Times New Roman" w:cs="Times New Roman"/>
          <w:b/>
          <w:sz w:val="28"/>
          <w:szCs w:val="28"/>
        </w:rPr>
        <w:t>Порядок передачи мониторинговой информации в РИНС ЛО</w:t>
      </w:r>
    </w:p>
    <w:p w:rsidR="00832629" w:rsidRPr="00397D2F" w:rsidRDefault="00832629" w:rsidP="00397D2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10119" w:rsidRPr="00397D2F" w:rsidRDefault="0001011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  <w:lang w:eastAsia="ru-RU"/>
        </w:rPr>
        <w:t>Допускается использование следующих способов передачи мониторинговой</w:t>
      </w:r>
      <w:r w:rsidRPr="00397D2F">
        <w:rPr>
          <w:rFonts w:ascii="Times New Roman" w:hAnsi="Times New Roman" w:cs="Times New Roman"/>
          <w:sz w:val="28"/>
          <w:szCs w:val="28"/>
        </w:rPr>
        <w:t xml:space="preserve"> информации в РИНС ЛО:</w:t>
      </w:r>
    </w:p>
    <w:p w:rsidR="00010119" w:rsidRPr="00397D2F" w:rsidRDefault="00061A38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непосредственно</w:t>
      </w:r>
      <w:r w:rsidR="00010119" w:rsidRPr="00397D2F">
        <w:rPr>
          <w:rFonts w:ascii="Times New Roman" w:hAnsi="Times New Roman" w:cs="Times New Roman"/>
          <w:sz w:val="28"/>
          <w:szCs w:val="28"/>
        </w:rPr>
        <w:t xml:space="preserve"> от </w:t>
      </w:r>
      <w:r w:rsidR="00A16282" w:rsidRPr="00397D2F">
        <w:rPr>
          <w:rFonts w:ascii="Times New Roman" w:hAnsi="Times New Roman" w:cs="Times New Roman"/>
          <w:sz w:val="28"/>
          <w:szCs w:val="28"/>
        </w:rPr>
        <w:t>ТС</w:t>
      </w:r>
      <w:r w:rsidRPr="00397D2F">
        <w:rPr>
          <w:rFonts w:ascii="Times New Roman" w:hAnsi="Times New Roman" w:cs="Times New Roman"/>
          <w:sz w:val="28"/>
          <w:szCs w:val="28"/>
        </w:rPr>
        <w:t>,</w:t>
      </w:r>
      <w:r w:rsidR="00A16282" w:rsidRPr="00397D2F">
        <w:rPr>
          <w:rFonts w:ascii="Times New Roman" w:hAnsi="Times New Roman" w:cs="Times New Roman"/>
          <w:sz w:val="28"/>
          <w:szCs w:val="28"/>
        </w:rPr>
        <w:t xml:space="preserve"> оснащенного </w:t>
      </w:r>
      <w:r w:rsidR="00010119" w:rsidRPr="00397D2F">
        <w:rPr>
          <w:rFonts w:ascii="Times New Roman" w:hAnsi="Times New Roman" w:cs="Times New Roman"/>
          <w:sz w:val="28"/>
          <w:szCs w:val="28"/>
        </w:rPr>
        <w:t>БНСО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Pr="00397D2F">
        <w:rPr>
          <w:rFonts w:ascii="Times New Roman" w:hAnsi="Times New Roman" w:cs="Times New Roman"/>
          <w:sz w:val="28"/>
          <w:szCs w:val="28"/>
        </w:rPr>
        <w:t>межсерверного</w:t>
      </w:r>
      <w:proofErr w:type="spellEnd"/>
      <w:r w:rsidRPr="00397D2F">
        <w:rPr>
          <w:rFonts w:ascii="Times New Roman" w:hAnsi="Times New Roman" w:cs="Times New Roman"/>
          <w:sz w:val="28"/>
          <w:szCs w:val="28"/>
        </w:rPr>
        <w:t xml:space="preserve"> обмена между РИНС ЛО и информационно-навигационной </w:t>
      </w:r>
      <w:r w:rsidR="00BB6D0F" w:rsidRPr="00397D2F">
        <w:rPr>
          <w:rFonts w:ascii="Times New Roman" w:hAnsi="Times New Roman" w:cs="Times New Roman"/>
          <w:sz w:val="28"/>
          <w:szCs w:val="28"/>
        </w:rPr>
        <w:t>системой</w:t>
      </w:r>
      <w:r w:rsidR="009A789B" w:rsidRPr="00397D2F">
        <w:rPr>
          <w:rFonts w:ascii="Times New Roman" w:hAnsi="Times New Roman" w:cs="Times New Roman"/>
          <w:sz w:val="28"/>
          <w:szCs w:val="28"/>
        </w:rPr>
        <w:t xml:space="preserve"> Локального оператора.</w:t>
      </w:r>
    </w:p>
    <w:p w:rsidR="00832629" w:rsidRPr="00397D2F" w:rsidRDefault="0083262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7D2F">
        <w:rPr>
          <w:rFonts w:ascii="Times New Roman" w:hAnsi="Times New Roman" w:cs="Times New Roman"/>
          <w:sz w:val="28"/>
          <w:szCs w:val="28"/>
          <w:lang w:eastAsia="ru-RU"/>
        </w:rPr>
        <w:t>Передач</w:t>
      </w:r>
      <w:r w:rsidR="00924946" w:rsidRPr="00397D2F">
        <w:rPr>
          <w:rFonts w:ascii="Times New Roman" w:hAnsi="Times New Roman" w:cs="Times New Roman"/>
          <w:sz w:val="28"/>
          <w:szCs w:val="28"/>
          <w:lang w:eastAsia="ru-RU"/>
        </w:rPr>
        <w:t>а мониторинговой информации в Р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24946" w:rsidRPr="00397D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3F13" w:rsidRPr="00397D2F">
        <w:rPr>
          <w:rFonts w:ascii="Times New Roman" w:hAnsi="Times New Roman" w:cs="Times New Roman"/>
          <w:sz w:val="28"/>
          <w:szCs w:val="28"/>
          <w:lang w:eastAsia="ru-RU"/>
        </w:rPr>
        <w:t>С ЛО непосредственно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294763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ТС</w:t>
      </w:r>
      <w:r w:rsidR="00F33F13" w:rsidRPr="00397D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4763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оснащенного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БНСО</w:t>
      </w:r>
      <w:r w:rsidR="002D71D7" w:rsidRPr="00397D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только от оборудования, перечень которого утвержден приказом Комитета по телекоммуникациям и информатизации Ленинградской области от 13 апреля 2015 года № 5 «Об утверждении Перечня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информационной системы «Единый региональный навигационно-информационный центр» и вносимыми в него Уполномоченным</w:t>
      </w:r>
      <w:proofErr w:type="gramEnd"/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 изменениями. 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32629" w:rsidRPr="00397D2F" w:rsidRDefault="0083262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7D2F">
        <w:rPr>
          <w:rFonts w:ascii="Times New Roman" w:hAnsi="Times New Roman" w:cs="Times New Roman"/>
          <w:sz w:val="28"/>
          <w:szCs w:val="28"/>
          <w:lang w:eastAsia="ru-RU"/>
        </w:rPr>
        <w:t>Передача мониторинговой информации в РИНС ЛО осуществляется в соответствии с при</w:t>
      </w:r>
      <w:r w:rsidR="00924946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казом </w:t>
      </w:r>
      <w:r w:rsidR="002D71D7" w:rsidRPr="00397D2F">
        <w:rPr>
          <w:rFonts w:ascii="Times New Roman" w:hAnsi="Times New Roman" w:cs="Times New Roman"/>
          <w:sz w:val="28"/>
          <w:szCs w:val="28"/>
          <w:lang w:eastAsia="ru-RU"/>
        </w:rPr>
        <w:t>Минтранса России</w:t>
      </w:r>
      <w:r w:rsidR="00924946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от 31 июля 2012 года № 285 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и N, 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уемых для перевозки опасных г</w:t>
      </w:r>
      <w:r w:rsidR="00C548C1" w:rsidRPr="00397D2F">
        <w:rPr>
          <w:rFonts w:ascii="Times New Roman" w:hAnsi="Times New Roman" w:cs="Times New Roman"/>
          <w:sz w:val="28"/>
          <w:szCs w:val="28"/>
          <w:lang w:eastAsia="ru-RU"/>
        </w:rPr>
        <w:t>рузов» (далее - п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риказ </w:t>
      </w:r>
      <w:r w:rsidR="00C548C1" w:rsidRPr="00397D2F">
        <w:rPr>
          <w:rFonts w:ascii="Times New Roman" w:hAnsi="Times New Roman" w:cs="Times New Roman"/>
          <w:sz w:val="28"/>
          <w:szCs w:val="28"/>
          <w:lang w:eastAsia="ru-RU"/>
        </w:rPr>
        <w:t>Минтранса</w:t>
      </w:r>
      <w:proofErr w:type="gramEnd"/>
      <w:r w:rsidR="00C548C1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48C1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России 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>от 31 июля 2012 года № 285).</w:t>
      </w:r>
      <w:proofErr w:type="gramEnd"/>
    </w:p>
    <w:p w:rsidR="00832629" w:rsidRPr="00397D2F" w:rsidRDefault="0083262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7D2F">
        <w:rPr>
          <w:rFonts w:ascii="Times New Roman" w:hAnsi="Times New Roman" w:cs="Times New Roman"/>
          <w:sz w:val="28"/>
          <w:szCs w:val="28"/>
          <w:lang w:eastAsia="ru-RU"/>
        </w:rPr>
        <w:t>Межсерверный</w:t>
      </w:r>
      <w:proofErr w:type="spellEnd"/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обмен осуществляется в соответствии со Спецификацией протокола межсистемного взаимодействия (Приложение № 5 к приказу </w:t>
      </w:r>
      <w:r w:rsidR="00C548C1" w:rsidRPr="00397D2F">
        <w:rPr>
          <w:rFonts w:ascii="Times New Roman" w:hAnsi="Times New Roman" w:cs="Times New Roman"/>
          <w:sz w:val="28"/>
          <w:szCs w:val="28"/>
          <w:lang w:eastAsia="ru-RU"/>
        </w:rPr>
        <w:t>Минтранса России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от 31 июля 2012 года № 285).</w:t>
      </w:r>
    </w:p>
    <w:p w:rsidR="00832629" w:rsidRPr="00397D2F" w:rsidRDefault="0083262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397D2F">
        <w:rPr>
          <w:rFonts w:ascii="Times New Roman" w:hAnsi="Times New Roman" w:cs="Times New Roman"/>
          <w:sz w:val="28"/>
          <w:szCs w:val="28"/>
          <w:lang w:eastAsia="ru-RU"/>
        </w:rPr>
        <w:t>межсерверном</w:t>
      </w:r>
      <w:proofErr w:type="spellEnd"/>
      <w:r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обмене время задержки поступления мониторинг</w:t>
      </w:r>
      <w:r w:rsidR="0009403B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овой информации от 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>инф</w:t>
      </w:r>
      <w:r w:rsidR="00750305" w:rsidRPr="00397D2F">
        <w:rPr>
          <w:rFonts w:ascii="Times New Roman" w:hAnsi="Times New Roman" w:cs="Times New Roman"/>
          <w:sz w:val="28"/>
          <w:szCs w:val="28"/>
          <w:lang w:eastAsia="ru-RU"/>
        </w:rPr>
        <w:t>ормац</w:t>
      </w:r>
      <w:r w:rsidR="0009403B" w:rsidRPr="00397D2F">
        <w:rPr>
          <w:rFonts w:ascii="Times New Roman" w:hAnsi="Times New Roman" w:cs="Times New Roman"/>
          <w:sz w:val="28"/>
          <w:szCs w:val="28"/>
          <w:lang w:eastAsia="ru-RU"/>
        </w:rPr>
        <w:t>ионно-навигационной</w:t>
      </w:r>
      <w:r w:rsidR="00750305" w:rsidRPr="00397D2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Локального оператора в Р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50305" w:rsidRPr="00397D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97D2F">
        <w:rPr>
          <w:rFonts w:ascii="Times New Roman" w:hAnsi="Times New Roman" w:cs="Times New Roman"/>
          <w:sz w:val="28"/>
          <w:szCs w:val="28"/>
          <w:lang w:eastAsia="ru-RU"/>
        </w:rPr>
        <w:t>С ЛО должно составлять не более 60 секунд.</w:t>
      </w:r>
    </w:p>
    <w:p w:rsidR="00010119" w:rsidRPr="00397D2F" w:rsidRDefault="00010119" w:rsidP="00397D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D2F" w:rsidRDefault="00196DA5" w:rsidP="00397D2F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2F">
        <w:rPr>
          <w:rFonts w:ascii="Times New Roman" w:hAnsi="Times New Roman" w:cs="Times New Roman"/>
          <w:b/>
          <w:sz w:val="28"/>
          <w:szCs w:val="28"/>
        </w:rPr>
        <w:t xml:space="preserve">Перечень и объем </w:t>
      </w:r>
      <w:proofErr w:type="gramStart"/>
      <w:r w:rsidRPr="00397D2F">
        <w:rPr>
          <w:rFonts w:ascii="Times New Roman" w:hAnsi="Times New Roman" w:cs="Times New Roman"/>
          <w:b/>
          <w:sz w:val="28"/>
          <w:szCs w:val="28"/>
        </w:rPr>
        <w:t>передаваемой</w:t>
      </w:r>
      <w:proofErr w:type="gramEnd"/>
      <w:r w:rsidR="00832629" w:rsidRPr="00397D2F">
        <w:rPr>
          <w:rFonts w:ascii="Times New Roman" w:hAnsi="Times New Roman" w:cs="Times New Roman"/>
          <w:b/>
          <w:sz w:val="28"/>
          <w:szCs w:val="28"/>
        </w:rPr>
        <w:t xml:space="preserve"> мониторинговой </w:t>
      </w:r>
    </w:p>
    <w:p w:rsidR="00832629" w:rsidRPr="00397D2F" w:rsidRDefault="00832629" w:rsidP="00397D2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2F">
        <w:rPr>
          <w:rFonts w:ascii="Times New Roman" w:hAnsi="Times New Roman" w:cs="Times New Roman"/>
          <w:b/>
          <w:sz w:val="28"/>
          <w:szCs w:val="28"/>
        </w:rPr>
        <w:t>информации в РИНС ЛО</w:t>
      </w:r>
    </w:p>
    <w:p w:rsidR="00010119" w:rsidRPr="00397D2F" w:rsidRDefault="00010119" w:rsidP="00397D2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10119" w:rsidRPr="00397D2F" w:rsidRDefault="0001011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8D163C" w:rsidRPr="00397D2F">
        <w:rPr>
          <w:rFonts w:ascii="Times New Roman" w:hAnsi="Times New Roman" w:cs="Times New Roman"/>
          <w:sz w:val="28"/>
          <w:szCs w:val="28"/>
        </w:rPr>
        <w:t>движения</w:t>
      </w:r>
      <w:r w:rsidRPr="00397D2F">
        <w:rPr>
          <w:rFonts w:ascii="Times New Roman" w:hAnsi="Times New Roman" w:cs="Times New Roman"/>
          <w:sz w:val="28"/>
          <w:szCs w:val="28"/>
        </w:rPr>
        <w:t xml:space="preserve"> </w:t>
      </w:r>
      <w:r w:rsidR="008D163C" w:rsidRPr="00397D2F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5C7B36" w:rsidRPr="00397D2F">
        <w:rPr>
          <w:rFonts w:ascii="Times New Roman" w:hAnsi="Times New Roman" w:cs="Times New Roman"/>
          <w:sz w:val="28"/>
          <w:szCs w:val="28"/>
        </w:rPr>
        <w:t>данные</w:t>
      </w:r>
      <w:r w:rsidRPr="00397D2F">
        <w:rPr>
          <w:rFonts w:ascii="Times New Roman" w:hAnsi="Times New Roman" w:cs="Times New Roman"/>
          <w:sz w:val="28"/>
          <w:szCs w:val="28"/>
        </w:rPr>
        <w:t xml:space="preserve"> о</w:t>
      </w:r>
      <w:r w:rsidR="008D163C" w:rsidRPr="00397D2F">
        <w:rPr>
          <w:rFonts w:ascii="Times New Roman" w:hAnsi="Times New Roman" w:cs="Times New Roman"/>
          <w:sz w:val="28"/>
          <w:szCs w:val="28"/>
        </w:rPr>
        <w:t xml:space="preserve"> его</w:t>
      </w:r>
      <w:r w:rsidRPr="00397D2F">
        <w:rPr>
          <w:rFonts w:ascii="Times New Roman" w:hAnsi="Times New Roman" w:cs="Times New Roman"/>
          <w:sz w:val="28"/>
          <w:szCs w:val="28"/>
        </w:rPr>
        <w:t xml:space="preserve"> местоположении должны передаваться с периодичностью не менее чем 1 </w:t>
      </w:r>
      <w:r w:rsidR="005C7B36" w:rsidRPr="00397D2F">
        <w:rPr>
          <w:rFonts w:ascii="Times New Roman" w:hAnsi="Times New Roman" w:cs="Times New Roman"/>
          <w:sz w:val="28"/>
          <w:szCs w:val="28"/>
        </w:rPr>
        <w:t>отметка</w:t>
      </w:r>
      <w:r w:rsidRPr="00397D2F">
        <w:rPr>
          <w:rFonts w:ascii="Times New Roman" w:hAnsi="Times New Roman" w:cs="Times New Roman"/>
          <w:sz w:val="28"/>
          <w:szCs w:val="28"/>
        </w:rPr>
        <w:t xml:space="preserve"> в 15 сек или 1 </w:t>
      </w:r>
      <w:r w:rsidR="005C7B36" w:rsidRPr="00397D2F">
        <w:rPr>
          <w:rFonts w:ascii="Times New Roman" w:hAnsi="Times New Roman" w:cs="Times New Roman"/>
          <w:sz w:val="28"/>
          <w:szCs w:val="28"/>
        </w:rPr>
        <w:t>отметка</w:t>
      </w:r>
      <w:r w:rsidRPr="00397D2F">
        <w:rPr>
          <w:rFonts w:ascii="Times New Roman" w:hAnsi="Times New Roman" w:cs="Times New Roman"/>
          <w:sz w:val="28"/>
          <w:szCs w:val="28"/>
        </w:rPr>
        <w:t xml:space="preserve"> через каждые 50 метров пути. Во </w:t>
      </w:r>
      <w:r w:rsidR="008D163C" w:rsidRPr="00397D2F">
        <w:rPr>
          <w:rFonts w:ascii="Times New Roman" w:hAnsi="Times New Roman" w:cs="Times New Roman"/>
          <w:sz w:val="28"/>
          <w:szCs w:val="28"/>
        </w:rPr>
        <w:t>время стоянок</w:t>
      </w:r>
      <w:r w:rsidRPr="00397D2F">
        <w:rPr>
          <w:rFonts w:ascii="Times New Roman" w:hAnsi="Times New Roman" w:cs="Times New Roman"/>
          <w:sz w:val="28"/>
          <w:szCs w:val="28"/>
        </w:rPr>
        <w:t xml:space="preserve"> допускается передача навигационных данных с периодичностью 1 </w:t>
      </w:r>
      <w:r w:rsidR="005C7B36" w:rsidRPr="00397D2F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BE10C8" w:rsidRPr="00397D2F">
        <w:rPr>
          <w:rFonts w:ascii="Times New Roman" w:hAnsi="Times New Roman" w:cs="Times New Roman"/>
          <w:sz w:val="28"/>
          <w:szCs w:val="28"/>
        </w:rPr>
        <w:t xml:space="preserve">в 30 мин. В случае нахождения ТС в зоне нестабильного приема </w:t>
      </w:r>
      <w:r w:rsidR="00BE10C8" w:rsidRPr="00397D2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BE10C8" w:rsidRPr="00397D2F">
        <w:rPr>
          <w:rFonts w:ascii="Times New Roman" w:hAnsi="Times New Roman" w:cs="Times New Roman"/>
          <w:sz w:val="28"/>
          <w:szCs w:val="28"/>
        </w:rPr>
        <w:t xml:space="preserve"> сигнала допускается задержка в передаче мониторинговой информации с последующей передачей всех накопленных данных, которые должны соответствовать указанным интервалам. </w:t>
      </w:r>
    </w:p>
    <w:p w:rsidR="00010119" w:rsidRPr="00397D2F" w:rsidRDefault="0001011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Минимальный набор (объем) мониторинговых данных, который должен передаваться в РИНС ЛО: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идентификационный номер БНСО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географическая широта местоположения транспортного средства в системе координат WGS-84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географическая долгота местоположения транспортного средства в системе координат WGS-84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скорость движения транспортного средства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путевой угол транспортного средства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время и дата фиксации местоположения транспортного средства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lastRenderedPageBreak/>
        <w:t>признак нажатия тревожной кнопки;</w:t>
      </w:r>
    </w:p>
    <w:p w:rsidR="005C7B36" w:rsidRPr="00397D2F" w:rsidRDefault="005C7B36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значения дискретных входов;</w:t>
      </w:r>
    </w:p>
    <w:p w:rsidR="00010119" w:rsidRPr="00397D2F" w:rsidRDefault="00010119" w:rsidP="00397D2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Дополнительные значения, которые могут передаваться в РИНС ЛО</w:t>
      </w:r>
      <w:r w:rsidR="00832629" w:rsidRPr="00397D2F">
        <w:rPr>
          <w:rFonts w:ascii="Times New Roman" w:hAnsi="Times New Roman" w:cs="Times New Roman"/>
          <w:sz w:val="28"/>
          <w:szCs w:val="28"/>
        </w:rPr>
        <w:t xml:space="preserve"> по согласо</w:t>
      </w:r>
      <w:r w:rsidR="00BC20B5" w:rsidRPr="00397D2F">
        <w:rPr>
          <w:rFonts w:ascii="Times New Roman" w:hAnsi="Times New Roman" w:cs="Times New Roman"/>
          <w:sz w:val="28"/>
          <w:szCs w:val="28"/>
        </w:rPr>
        <w:t xml:space="preserve">ванию с </w:t>
      </w:r>
      <w:proofErr w:type="gramStart"/>
      <w:r w:rsidRPr="00397D2F">
        <w:rPr>
          <w:rFonts w:ascii="Times New Roman" w:hAnsi="Times New Roman" w:cs="Times New Roman"/>
          <w:sz w:val="28"/>
          <w:szCs w:val="28"/>
        </w:rPr>
        <w:t>Локальными</w:t>
      </w:r>
      <w:proofErr w:type="gramEnd"/>
      <w:r w:rsidRPr="00397D2F">
        <w:rPr>
          <w:rFonts w:ascii="Times New Roman" w:hAnsi="Times New Roman" w:cs="Times New Roman"/>
          <w:sz w:val="28"/>
          <w:szCs w:val="28"/>
        </w:rPr>
        <w:t xml:space="preserve"> оператором: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признак вскрытия корпуса БНСО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включение/выключение зажигания (передается как состояние одного из дискретных входов)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показания датчик</w:t>
      </w:r>
      <w:r w:rsidR="00BF7404" w:rsidRPr="00397D2F">
        <w:rPr>
          <w:rFonts w:ascii="Times New Roman" w:hAnsi="Times New Roman" w:cs="Times New Roman"/>
          <w:sz w:val="28"/>
          <w:szCs w:val="28"/>
        </w:rPr>
        <w:t>ов ТС</w:t>
      </w:r>
      <w:r w:rsidRPr="00397D2F">
        <w:rPr>
          <w:rFonts w:ascii="Times New Roman" w:hAnsi="Times New Roman" w:cs="Times New Roman"/>
          <w:sz w:val="28"/>
          <w:szCs w:val="28"/>
        </w:rPr>
        <w:t>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количество видимых спутников;</w:t>
      </w:r>
    </w:p>
    <w:p w:rsidR="00010119" w:rsidRPr="00397D2F" w:rsidRDefault="00010119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высота над уровнем моря;</w:t>
      </w:r>
    </w:p>
    <w:p w:rsidR="005C7B36" w:rsidRPr="00397D2F" w:rsidRDefault="004F7FC5" w:rsidP="00397D2F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D2F">
        <w:rPr>
          <w:rFonts w:ascii="Times New Roman" w:hAnsi="Times New Roman" w:cs="Times New Roman"/>
          <w:sz w:val="28"/>
          <w:szCs w:val="28"/>
        </w:rPr>
        <w:t>PDOP</w:t>
      </w:r>
      <w:r w:rsidR="004779FF" w:rsidRPr="00397D2F">
        <w:rPr>
          <w:rFonts w:ascii="Times New Roman" w:hAnsi="Times New Roman" w:cs="Times New Roman"/>
          <w:sz w:val="28"/>
          <w:szCs w:val="28"/>
        </w:rPr>
        <w:t>,</w:t>
      </w:r>
      <w:r w:rsidR="00010119" w:rsidRPr="00397D2F">
        <w:rPr>
          <w:rFonts w:ascii="Times New Roman" w:hAnsi="Times New Roman" w:cs="Times New Roman"/>
          <w:sz w:val="28"/>
          <w:szCs w:val="28"/>
        </w:rPr>
        <w:t xml:space="preserve"> </w:t>
      </w:r>
      <w:r w:rsidR="004779FF" w:rsidRPr="00397D2F">
        <w:rPr>
          <w:rFonts w:ascii="Times New Roman" w:hAnsi="Times New Roman" w:cs="Times New Roman"/>
          <w:sz w:val="28"/>
          <w:szCs w:val="28"/>
        </w:rPr>
        <w:t>значение, умноженное на 100</w:t>
      </w:r>
      <w:r w:rsidR="00010119" w:rsidRPr="00397D2F">
        <w:rPr>
          <w:rFonts w:ascii="Times New Roman" w:hAnsi="Times New Roman" w:cs="Times New Roman"/>
          <w:sz w:val="28"/>
          <w:szCs w:val="28"/>
        </w:rPr>
        <w:t>.</w:t>
      </w:r>
    </w:p>
    <w:p w:rsidR="005C7B36" w:rsidRPr="00397D2F" w:rsidRDefault="005C7B36" w:rsidP="00397D2F">
      <w:pPr>
        <w:autoSpaceDE w:val="0"/>
        <w:autoSpaceDN w:val="0"/>
        <w:adjustRightInd w:val="0"/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sectPr w:rsidR="005C7B36" w:rsidRPr="00397D2F" w:rsidSect="00322DE5">
      <w:footerReference w:type="default" r:id="rId11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DF" w:rsidRDefault="002B5FDF" w:rsidP="00751BC5">
      <w:pPr>
        <w:spacing w:after="0" w:line="240" w:lineRule="auto"/>
      </w:pPr>
      <w:r>
        <w:separator/>
      </w:r>
    </w:p>
  </w:endnote>
  <w:endnote w:type="continuationSeparator" w:id="0">
    <w:p w:rsidR="002B5FDF" w:rsidRDefault="002B5FDF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DF" w:rsidRDefault="002B5FDF" w:rsidP="00751BC5">
      <w:pPr>
        <w:spacing w:after="0" w:line="240" w:lineRule="auto"/>
      </w:pPr>
      <w:r>
        <w:separator/>
      </w:r>
    </w:p>
  </w:footnote>
  <w:footnote w:type="continuationSeparator" w:id="0">
    <w:p w:rsidR="002B5FDF" w:rsidRDefault="002B5FDF" w:rsidP="0075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5B" w:rsidRDefault="00D13F5B">
    <w:pPr>
      <w:pStyle w:val="a8"/>
      <w:jc w:val="center"/>
    </w:pPr>
  </w:p>
  <w:p w:rsidR="00751BC5" w:rsidRDefault="00751BC5" w:rsidP="00751BC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01F01"/>
    <w:rsid w:val="00010119"/>
    <w:rsid w:val="00011230"/>
    <w:rsid w:val="00024448"/>
    <w:rsid w:val="00033085"/>
    <w:rsid w:val="00033341"/>
    <w:rsid w:val="000428F8"/>
    <w:rsid w:val="00045634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5929"/>
    <w:rsid w:val="00212601"/>
    <w:rsid w:val="0021506A"/>
    <w:rsid w:val="00216345"/>
    <w:rsid w:val="00216A5E"/>
    <w:rsid w:val="00224F29"/>
    <w:rsid w:val="00242EC1"/>
    <w:rsid w:val="002454F9"/>
    <w:rsid w:val="00247AC0"/>
    <w:rsid w:val="002658DF"/>
    <w:rsid w:val="00273090"/>
    <w:rsid w:val="00277E76"/>
    <w:rsid w:val="00294763"/>
    <w:rsid w:val="002959AD"/>
    <w:rsid w:val="002A7BC7"/>
    <w:rsid w:val="002B1612"/>
    <w:rsid w:val="002B5FDF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97D2F"/>
    <w:rsid w:val="003C1256"/>
    <w:rsid w:val="003D075C"/>
    <w:rsid w:val="003D106C"/>
    <w:rsid w:val="003D4FCF"/>
    <w:rsid w:val="003D67A4"/>
    <w:rsid w:val="003E3F48"/>
    <w:rsid w:val="003F080D"/>
    <w:rsid w:val="003F2915"/>
    <w:rsid w:val="0042309B"/>
    <w:rsid w:val="00447B5D"/>
    <w:rsid w:val="00447C2F"/>
    <w:rsid w:val="00453F8A"/>
    <w:rsid w:val="00472C03"/>
    <w:rsid w:val="00476F0C"/>
    <w:rsid w:val="004779FF"/>
    <w:rsid w:val="004A21D2"/>
    <w:rsid w:val="004C5664"/>
    <w:rsid w:val="004E0571"/>
    <w:rsid w:val="004F7FC5"/>
    <w:rsid w:val="005018FB"/>
    <w:rsid w:val="00523CFD"/>
    <w:rsid w:val="00530260"/>
    <w:rsid w:val="0053293E"/>
    <w:rsid w:val="00533F12"/>
    <w:rsid w:val="00534319"/>
    <w:rsid w:val="00540EEB"/>
    <w:rsid w:val="0054211C"/>
    <w:rsid w:val="00576D25"/>
    <w:rsid w:val="005808FC"/>
    <w:rsid w:val="00587DD9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64C7"/>
    <w:rsid w:val="006437D7"/>
    <w:rsid w:val="006545A1"/>
    <w:rsid w:val="00654E63"/>
    <w:rsid w:val="00660E18"/>
    <w:rsid w:val="00672BDC"/>
    <w:rsid w:val="00681CBA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7618"/>
    <w:rsid w:val="00947645"/>
    <w:rsid w:val="00995652"/>
    <w:rsid w:val="009A789B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6873"/>
    <w:rsid w:val="00B67E4C"/>
    <w:rsid w:val="00B91492"/>
    <w:rsid w:val="00BB48CF"/>
    <w:rsid w:val="00BB490A"/>
    <w:rsid w:val="00BB6D0F"/>
    <w:rsid w:val="00BC01C9"/>
    <w:rsid w:val="00BC20B5"/>
    <w:rsid w:val="00BE10C8"/>
    <w:rsid w:val="00BE527C"/>
    <w:rsid w:val="00BF7404"/>
    <w:rsid w:val="00C006EC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412A5"/>
    <w:rsid w:val="00E6059E"/>
    <w:rsid w:val="00E932DC"/>
    <w:rsid w:val="00EA5750"/>
    <w:rsid w:val="00EA6613"/>
    <w:rsid w:val="00EA66C0"/>
    <w:rsid w:val="00EC0693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5393E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F13-C29A-4D3C-9036-E63B0BD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Валентина Петровна Соловьева</cp:lastModifiedBy>
  <cp:revision>3</cp:revision>
  <cp:lastPrinted>2018-11-13T13:21:00Z</cp:lastPrinted>
  <dcterms:created xsi:type="dcterms:W3CDTF">2018-11-14T04:57:00Z</dcterms:created>
  <dcterms:modified xsi:type="dcterms:W3CDTF">2018-11-14T04:57:00Z</dcterms:modified>
</cp:coreProperties>
</file>